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8B8253" w14:textId="50B1A21B" w:rsidR="007317B7" w:rsidRDefault="00CF76DA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B055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2E1456" w14:textId="77777777" w:rsidR="00CF76DA" w:rsidRPr="00CF76DA" w:rsidRDefault="00CF76DA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76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bicación de los lugares donde ocurren los cuentos </w:t>
            </w:r>
          </w:p>
          <w:p w14:paraId="09126A25" w14:textId="77777777" w:rsidR="00CF76DA" w:rsidRDefault="00CF76DA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76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cinco cuentos, leyendas o mitos que se desarrollan en diferentes lugares geográficos. Los estudiantes se organizan en grupos y cada grupo lee un cuento por turnos. Luego ubican en el planisferio los lugares mencionados y, con la ayuda de un manual de geografía, un atlas u otras fuentes, cada grupo recopila datos acerca del país que le tocó. A continuación relacionan lugares, hechos o costumbres descritas en el texto con la información investigada. Finalmente, elaboran un afiche que sintetice e ilustre el trabajo para pegarlo en la pared de la sala. Esta actividad también sirve para desarrollar el OA 13. </w:t>
            </w:r>
          </w:p>
          <w:p w14:paraId="328ED64C" w14:textId="21B5E623" w:rsidR="00B055E5" w:rsidRPr="00CF76DA" w:rsidRDefault="00CF76DA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76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CF76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B691" w14:textId="77777777" w:rsidR="00064A19" w:rsidRDefault="00064A19" w:rsidP="00B9327C">
      <w:pPr>
        <w:spacing w:after="0" w:line="240" w:lineRule="auto"/>
      </w:pPr>
      <w:r>
        <w:separator/>
      </w:r>
    </w:p>
  </w:endnote>
  <w:endnote w:type="continuationSeparator" w:id="0">
    <w:p w14:paraId="6C9FE11C" w14:textId="77777777" w:rsidR="00064A19" w:rsidRDefault="00064A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582C" w14:textId="77777777" w:rsidR="00064A19" w:rsidRDefault="00064A19" w:rsidP="00B9327C">
      <w:pPr>
        <w:spacing w:after="0" w:line="240" w:lineRule="auto"/>
      </w:pPr>
      <w:r>
        <w:separator/>
      </w:r>
    </w:p>
  </w:footnote>
  <w:footnote w:type="continuationSeparator" w:id="0">
    <w:p w14:paraId="505F89F1" w14:textId="77777777" w:rsidR="00064A19" w:rsidRDefault="00064A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D50A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B2ED0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B2ED0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4</cp:revision>
  <dcterms:created xsi:type="dcterms:W3CDTF">2020-05-14T12:41:00Z</dcterms:created>
  <dcterms:modified xsi:type="dcterms:W3CDTF">2020-08-24T14:18:00Z</dcterms:modified>
</cp:coreProperties>
</file>